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  <w:listItem w:displayText="Octavo" w:value="Octav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B25549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EndPr/>
              <w:sdtContent>
                <w:r w:rsidR="007A1C84"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141432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octorado en Materiales y Nanociencia</w:t>
                            </w:r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placeholder>
                          <w:docPart w:val="481DF15395054848807D3C81EBD2E1C2"/>
                        </w:placeholder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141432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octorado en Materiales y Nanociencia</w:t>
                      </w:r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Vo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67CF1" wp14:editId="0183F755">
                <wp:simplePos x="0" y="0"/>
                <wp:positionH relativeFrom="page">
                  <wp:posOffset>0</wp:posOffset>
                </wp:positionH>
                <wp:positionV relativeFrom="paragraph">
                  <wp:posOffset>3774440</wp:posOffset>
                </wp:positionV>
                <wp:extent cx="3829050" cy="1009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Default="00972DB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FF6FA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r. Luis Zamora Peredo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entro de Investigación en Micro y Nanotecnología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D67CF1" id="_x0000_s1031" type="#_x0000_t202" style="position:absolute;margin-left:0;margin-top:297.2pt;width:301.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Default="00972DB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FF6FA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r. Luis Zamora Peredo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entro de Investigación en Micro y Nanotecnología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28482" wp14:editId="3A624FF6">
                <wp:simplePos x="0" y="0"/>
                <wp:positionH relativeFrom="page">
                  <wp:posOffset>3937635</wp:posOffset>
                </wp:positionH>
                <wp:positionV relativeFrom="paragraph">
                  <wp:posOffset>3745230</wp:posOffset>
                </wp:positionV>
                <wp:extent cx="3829050" cy="10096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r. </w:t>
                            </w:r>
                            <w:r w:rsidR="008F3E00">
                              <w:t>Leandro García González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8F3E00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Doctorado en Materiales y Nanociencia</w:t>
                            </w:r>
                            <w:bookmarkStart w:id="0" w:name="_GoBack"/>
                            <w:bookmarkEnd w:id="0"/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8482" id="_x0000_s1032" type="#_x0000_t202" style="position:absolute;margin-left:310.05pt;margin-top:294.9pt;width:301.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 xml:space="preserve">Dr. </w:t>
                      </w:r>
                      <w:r w:rsidR="008F3E00">
                        <w:t>Leandro García González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8F3E00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octorado en Materiales y Nanociencia</w:t>
                      </w:r>
                      <w:bookmarkStart w:id="1" w:name="_GoBack"/>
                      <w:bookmarkEnd w:id="1"/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49" w:rsidRDefault="00B25549" w:rsidP="006E47B3">
      <w:pPr>
        <w:spacing w:after="0" w:line="240" w:lineRule="auto"/>
      </w:pPr>
      <w:r>
        <w:separator/>
      </w:r>
    </w:p>
  </w:endnote>
  <w:endnote w:type="continuationSeparator" w:id="0">
    <w:p w:rsidR="00B25549" w:rsidRDefault="00B25549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49" w:rsidRDefault="00B25549" w:rsidP="006E47B3">
      <w:pPr>
        <w:spacing w:after="0" w:line="240" w:lineRule="auto"/>
      </w:pPr>
      <w:r>
        <w:separator/>
      </w:r>
    </w:p>
  </w:footnote>
  <w:footnote w:type="continuationSeparator" w:id="0">
    <w:p w:rsidR="00B25549" w:rsidRDefault="00B25549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0C" w:rsidRDefault="00B5520E" w:rsidP="006E47B3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41432"/>
    <w:rsid w:val="00142C1F"/>
    <w:rsid w:val="0017699E"/>
    <w:rsid w:val="001E4B41"/>
    <w:rsid w:val="00441D54"/>
    <w:rsid w:val="00462C13"/>
    <w:rsid w:val="00582018"/>
    <w:rsid w:val="005A7CBD"/>
    <w:rsid w:val="005C21C9"/>
    <w:rsid w:val="006576BD"/>
    <w:rsid w:val="006E47B3"/>
    <w:rsid w:val="0073520C"/>
    <w:rsid w:val="007A1C84"/>
    <w:rsid w:val="00803C2E"/>
    <w:rsid w:val="0083765B"/>
    <w:rsid w:val="00843DEF"/>
    <w:rsid w:val="00896CBB"/>
    <w:rsid w:val="008D28DD"/>
    <w:rsid w:val="008F3E00"/>
    <w:rsid w:val="0096627B"/>
    <w:rsid w:val="00972DB8"/>
    <w:rsid w:val="009E3330"/>
    <w:rsid w:val="00A13A24"/>
    <w:rsid w:val="00A15F1C"/>
    <w:rsid w:val="00A74A3F"/>
    <w:rsid w:val="00B02A2E"/>
    <w:rsid w:val="00B25549"/>
    <w:rsid w:val="00B5520E"/>
    <w:rsid w:val="00B63007"/>
    <w:rsid w:val="00BD06B0"/>
    <w:rsid w:val="00C02BED"/>
    <w:rsid w:val="00DB5EF0"/>
    <w:rsid w:val="00E77127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75C5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247749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247749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227148"/>
    <w:rsid w:val="00247749"/>
    <w:rsid w:val="0047401C"/>
    <w:rsid w:val="004B439F"/>
    <w:rsid w:val="00675871"/>
    <w:rsid w:val="00A53BA6"/>
    <w:rsid w:val="00BE579F"/>
    <w:rsid w:val="00D36967"/>
    <w:rsid w:val="00D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C793-BECD-44BE-9D34-0205A9AA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Posgrado02</cp:lastModifiedBy>
  <cp:revision>26</cp:revision>
  <dcterms:created xsi:type="dcterms:W3CDTF">2019-08-22T22:21:00Z</dcterms:created>
  <dcterms:modified xsi:type="dcterms:W3CDTF">2019-08-26T16:17:00Z</dcterms:modified>
</cp:coreProperties>
</file>